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273CA5" w:rsidRDefault="00273CA5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540"/>
        <w:gridCol w:w="6259"/>
        <w:gridCol w:w="8364"/>
      </w:tblGrid>
      <w:tr w:rsidR="007E5D1F" w:rsidRPr="007E5D1F" w:rsidTr="00465F29">
        <w:trPr>
          <w:cantSplit/>
          <w:tblHeader/>
        </w:trPr>
        <w:tc>
          <w:tcPr>
            <w:tcW w:w="540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>№ п/п</w:t>
            </w:r>
          </w:p>
        </w:tc>
        <w:tc>
          <w:tcPr>
            <w:tcW w:w="6259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оставляющей </w:t>
            </w:r>
            <w:r w:rsidRPr="007E5D1F">
              <w:rPr>
                <w:sz w:val="24"/>
                <w:szCs w:val="24"/>
              </w:rPr>
              <w:t>по содействию развитию конкуренции</w:t>
            </w:r>
          </w:p>
        </w:tc>
        <w:tc>
          <w:tcPr>
            <w:tcW w:w="8364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арий </w:t>
            </w:r>
            <w:r>
              <w:rPr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7E5D1F" w:rsidRPr="007E5D1F" w:rsidTr="00465F29">
        <w:trPr>
          <w:cantSplit/>
        </w:trPr>
        <w:tc>
          <w:tcPr>
            <w:tcW w:w="6799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8364" w:type="dxa"/>
          </w:tcPr>
          <w:p w:rsidR="007E5D1F" w:rsidRPr="00165CA3" w:rsidRDefault="0059525D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ижнеилимский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7E5D1F" w:rsidRPr="007E5D1F" w:rsidTr="00465F29">
        <w:trPr>
          <w:cantSplit/>
        </w:trPr>
        <w:tc>
          <w:tcPr>
            <w:tcW w:w="6799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8364" w:type="dxa"/>
          </w:tcPr>
          <w:p w:rsidR="007E5D1F" w:rsidRDefault="007E5D1F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165CA3">
              <w:rPr>
                <w:i/>
                <w:sz w:val="24"/>
                <w:szCs w:val="24"/>
              </w:rPr>
              <w:t xml:space="preserve">Указать: </w:t>
            </w:r>
          </w:p>
          <w:p w:rsidR="0059525D" w:rsidRPr="00165CA3" w:rsidRDefault="0059525D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удич</w:t>
            </w:r>
            <w:proofErr w:type="spellEnd"/>
            <w:r>
              <w:rPr>
                <w:i/>
                <w:sz w:val="24"/>
                <w:szCs w:val="24"/>
              </w:rPr>
              <w:t xml:space="preserve"> Виктория Ивановна -</w:t>
            </w:r>
          </w:p>
          <w:p w:rsidR="0059525D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сультант по развитию </w:t>
            </w:r>
            <w:proofErr w:type="spellStart"/>
            <w:r>
              <w:rPr>
                <w:i/>
                <w:sz w:val="24"/>
                <w:szCs w:val="24"/>
              </w:rPr>
              <w:t>СМиСП</w:t>
            </w:r>
            <w:proofErr w:type="spellEnd"/>
            <w:r>
              <w:rPr>
                <w:i/>
                <w:sz w:val="24"/>
                <w:szCs w:val="24"/>
              </w:rPr>
              <w:t xml:space="preserve"> и вопросам сельского хозяйства </w:t>
            </w:r>
            <w:proofErr w:type="spellStart"/>
            <w:r>
              <w:rPr>
                <w:i/>
                <w:sz w:val="24"/>
                <w:szCs w:val="24"/>
              </w:rPr>
              <w:t>администра</w:t>
            </w:r>
            <w:r w:rsidR="00561644" w:rsidRPr="00561644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</w:rPr>
              <w:t>ци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ижнеилим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ого района</w:t>
            </w:r>
            <w:r w:rsidRPr="008661EB">
              <w:rPr>
                <w:i/>
                <w:sz w:val="24"/>
                <w:szCs w:val="24"/>
              </w:rPr>
              <w:t xml:space="preserve">, </w:t>
            </w:r>
            <w:hyperlink r:id="rId8" w:history="1"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dudich</w:t>
              </w:r>
              <w:r w:rsidR="00561644" w:rsidRPr="00775055">
                <w:rPr>
                  <w:rStyle w:val="af1"/>
                  <w:i/>
                  <w:sz w:val="24"/>
                  <w:szCs w:val="24"/>
                </w:rPr>
                <w:t>_</w:t>
              </w:r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vi</w:t>
              </w:r>
              <w:r w:rsidR="00561644" w:rsidRPr="00775055">
                <w:rPr>
                  <w:rStyle w:val="af1"/>
                  <w:i/>
                  <w:sz w:val="24"/>
                  <w:szCs w:val="24"/>
                </w:rPr>
                <w:t>@</w:t>
              </w:r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mail</w:t>
              </w:r>
              <w:r w:rsidR="00561644" w:rsidRPr="00775055">
                <w:rPr>
                  <w:rStyle w:val="af1"/>
                  <w:i/>
                  <w:sz w:val="24"/>
                  <w:szCs w:val="24"/>
                </w:rPr>
                <w:t>.</w:t>
              </w:r>
              <w:proofErr w:type="spellStart"/>
              <w:r w:rsidR="00561644" w:rsidRPr="00775055">
                <w:rPr>
                  <w:rStyle w:val="af1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1644">
              <w:rPr>
                <w:i/>
                <w:sz w:val="24"/>
                <w:szCs w:val="24"/>
                <w:u w:val="single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E5D1F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9566-31271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8364" w:type="dxa"/>
          </w:tcPr>
          <w:p w:rsidR="00165CA3" w:rsidRPr="00165CA3" w:rsidRDefault="0059525D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шение от 14 декабря 2018 года № 05-72-83/18</w:t>
            </w:r>
          </w:p>
        </w:tc>
      </w:tr>
      <w:tr w:rsidR="009F0069" w:rsidRPr="007E5D1F" w:rsidTr="00465F29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9F0069" w:rsidRPr="00760E8D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</w:p>
        </w:tc>
        <w:tc>
          <w:tcPr>
            <w:tcW w:w="8364" w:type="dxa"/>
          </w:tcPr>
          <w:p w:rsidR="009F0069" w:rsidRPr="00165CA3" w:rsidRDefault="0059525D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</w:t>
            </w:r>
          </w:p>
        </w:tc>
      </w:tr>
      <w:tr w:rsidR="009F0069" w:rsidRPr="007E5D1F" w:rsidTr="00465F29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59" w:type="dxa"/>
          </w:tcPr>
          <w:p w:rsidR="009F0069" w:rsidRPr="00760E8D" w:rsidRDefault="00E03398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</w:t>
            </w:r>
            <w:r>
              <w:rPr>
                <w:color w:val="000000"/>
                <w:sz w:val="24"/>
                <w:szCs w:val="24"/>
              </w:rPr>
              <w:br/>
            </w:r>
            <w:r w:rsidRPr="00760E8D">
              <w:rPr>
                <w:color w:val="000000"/>
                <w:sz w:val="24"/>
                <w:szCs w:val="24"/>
              </w:rPr>
              <w:t>более 70%</w:t>
            </w:r>
          </w:p>
        </w:tc>
        <w:tc>
          <w:tcPr>
            <w:tcW w:w="8364" w:type="dxa"/>
          </w:tcPr>
          <w:p w:rsidR="009F0069" w:rsidRDefault="009F0069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Pr="00165CA3" w:rsidRDefault="00465F29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</w:t>
            </w: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8364" w:type="dxa"/>
          </w:tcPr>
          <w:p w:rsidR="00165CA3" w:rsidRPr="00B5421D" w:rsidRDefault="00C23242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9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8364" w:type="dxa"/>
          </w:tcPr>
          <w:p w:rsidR="00165CA3" w:rsidRPr="0081473D" w:rsidRDefault="00C23242" w:rsidP="005952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B4BC9" w:rsidRPr="007E5D1F" w:rsidTr="00465F29">
        <w:trPr>
          <w:cantSplit/>
          <w:trHeight w:val="1264"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8364" w:type="dxa"/>
            <w:vMerge w:val="restart"/>
          </w:tcPr>
          <w:p w:rsidR="00465F29" w:rsidRDefault="00465F29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Default="00465F29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5225FD" w:rsidRDefault="005B7F5A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="00D9258A">
              <w:rPr>
                <w:i/>
                <w:sz w:val="24"/>
                <w:szCs w:val="24"/>
              </w:rPr>
              <w:t>сть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B4BC9" w:rsidRPr="00165CA3" w:rsidRDefault="005225FD" w:rsidP="00267E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5225FD">
              <w:rPr>
                <w:i/>
                <w:sz w:val="24"/>
                <w:szCs w:val="24"/>
              </w:rPr>
              <w:t>https://nilim-raion.ru/economy/razvitie-konkurentsii/</w:t>
            </w: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B4BC9" w:rsidRPr="007E5D1F" w:rsidTr="00465F29">
        <w:trPr>
          <w:cantSplit/>
        </w:trPr>
        <w:tc>
          <w:tcPr>
            <w:tcW w:w="540" w:type="dxa"/>
          </w:tcPr>
          <w:p w:rsidR="00EB4BC9" w:rsidRPr="00B70653" w:rsidRDefault="00EB4BC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259" w:type="dxa"/>
          </w:tcPr>
          <w:p w:rsidR="00EB4BC9" w:rsidRPr="00760E8D" w:rsidRDefault="00EB4BC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8364" w:type="dxa"/>
            <w:vMerge/>
          </w:tcPr>
          <w:p w:rsidR="00EB4BC9" w:rsidRPr="00165CA3" w:rsidRDefault="00EB4BC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8364" w:type="dxa"/>
            <w:vMerge w:val="restart"/>
          </w:tcPr>
          <w:p w:rsidR="00267EE0" w:rsidRPr="002D53A8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i/>
                <w:sz w:val="24"/>
                <w:szCs w:val="24"/>
              </w:rPr>
              <w:t>Нижнеилим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муниципального района от </w:t>
            </w:r>
            <w:r w:rsidR="00C66160" w:rsidRPr="00C66160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.</w:t>
            </w:r>
            <w:r w:rsidR="002D53A8" w:rsidRPr="002D53A8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>.202</w:t>
            </w:r>
            <w:r w:rsidR="002D53A8" w:rsidRPr="002D53A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года № </w:t>
            </w:r>
            <w:r w:rsidR="002D53A8" w:rsidRPr="002D53A8">
              <w:rPr>
                <w:i/>
                <w:sz w:val="24"/>
                <w:szCs w:val="24"/>
              </w:rPr>
              <w:t>1136</w:t>
            </w:r>
          </w:p>
          <w:p w:rsidR="00267EE0" w:rsidRDefault="00267EE0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267EE0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r w:rsidR="002D53A8">
              <w:rPr>
                <w:i/>
                <w:sz w:val="24"/>
                <w:szCs w:val="24"/>
              </w:rPr>
              <w:t>меж</w:t>
            </w:r>
            <w:r>
              <w:rPr>
                <w:i/>
                <w:sz w:val="24"/>
                <w:szCs w:val="24"/>
              </w:rPr>
              <w:t>муниципальным маршрутам регулярных перевозок.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774320" w:rsidP="00FF7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FF7FAE" w:rsidRDefault="00FF7FAE" w:rsidP="00FF7F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FF7F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фера наружной рекламы</w:t>
            </w:r>
          </w:p>
          <w:p w:rsidR="00FF7FAE" w:rsidRPr="00FF7FAE" w:rsidRDefault="002D53A8" w:rsidP="00FF7F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ынок торговли</w:t>
            </w: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EE5CE4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F7FAE" w:rsidRDefault="00FF7FAE" w:rsidP="00CB11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еречне</w:t>
            </w:r>
          </w:p>
          <w:p w:rsidR="00FF7FAE" w:rsidRPr="00165CA3" w:rsidRDefault="00FF7FA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товарные рынки, утвержденные планом мероприятий («дорожной картой») по содействию развитию конкуренции в Иркутской области, в которых ответственными исполнителями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8364" w:type="dxa"/>
            <w:vMerge/>
          </w:tcPr>
          <w:p w:rsidR="00EE5CE4" w:rsidRPr="00165CA3" w:rsidRDefault="00EE5CE4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774320">
        <w:trPr>
          <w:cantSplit/>
          <w:trHeight w:val="873"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E5CE4" w:rsidRPr="007E5D1F" w:rsidTr="00465F29">
        <w:trPr>
          <w:cantSplit/>
        </w:trPr>
        <w:tc>
          <w:tcPr>
            <w:tcW w:w="540" w:type="dxa"/>
          </w:tcPr>
          <w:p w:rsidR="00EE5CE4" w:rsidRDefault="00EE5CE4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6259" w:type="dxa"/>
          </w:tcPr>
          <w:p w:rsidR="00EE5CE4" w:rsidRPr="00760E8D" w:rsidRDefault="00EE5CE4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8364" w:type="dxa"/>
            <w:vMerge/>
          </w:tcPr>
          <w:p w:rsidR="00EE5CE4" w:rsidRPr="00165CA3" w:rsidRDefault="00EE5CE4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="007A1A07"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364" w:type="dxa"/>
            <w:vMerge w:val="restart"/>
          </w:tcPr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B1178" w:rsidRDefault="00CB1178" w:rsidP="002D53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CB1178">
              <w:rPr>
                <w:i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B1178">
              <w:rPr>
                <w:i/>
                <w:sz w:val="24"/>
                <w:szCs w:val="24"/>
              </w:rPr>
              <w:t>Нижнеилимского</w:t>
            </w:r>
            <w:proofErr w:type="spellEnd"/>
            <w:r w:rsidRPr="00CB1178">
              <w:rPr>
                <w:i/>
                <w:sz w:val="24"/>
                <w:szCs w:val="24"/>
              </w:rPr>
              <w:t xml:space="preserve"> муниципального района от </w:t>
            </w:r>
            <w:r w:rsidR="002D53A8">
              <w:rPr>
                <w:i/>
                <w:sz w:val="24"/>
                <w:szCs w:val="24"/>
              </w:rPr>
              <w:t>23</w:t>
            </w:r>
            <w:r w:rsidRPr="00CB1178">
              <w:rPr>
                <w:i/>
                <w:sz w:val="24"/>
                <w:szCs w:val="24"/>
              </w:rPr>
              <w:t>.</w:t>
            </w:r>
            <w:r w:rsidR="002D53A8">
              <w:rPr>
                <w:i/>
                <w:sz w:val="24"/>
                <w:szCs w:val="24"/>
              </w:rPr>
              <w:t>12</w:t>
            </w:r>
            <w:r w:rsidRPr="00CB1178">
              <w:rPr>
                <w:i/>
                <w:sz w:val="24"/>
                <w:szCs w:val="24"/>
              </w:rPr>
              <w:t>.202</w:t>
            </w:r>
            <w:r w:rsidR="002D53A8">
              <w:rPr>
                <w:i/>
                <w:sz w:val="24"/>
                <w:szCs w:val="24"/>
              </w:rPr>
              <w:t>2</w:t>
            </w:r>
            <w:r w:rsidRPr="00CB1178">
              <w:rPr>
                <w:i/>
                <w:sz w:val="24"/>
                <w:szCs w:val="24"/>
              </w:rPr>
              <w:t xml:space="preserve"> года № </w:t>
            </w:r>
            <w:r w:rsidR="002D53A8">
              <w:rPr>
                <w:i/>
                <w:sz w:val="24"/>
                <w:szCs w:val="24"/>
              </w:rPr>
              <w:t>113</w:t>
            </w:r>
            <w:r>
              <w:rPr>
                <w:i/>
                <w:sz w:val="24"/>
                <w:szCs w:val="24"/>
              </w:rPr>
              <w:t>7</w:t>
            </w:r>
          </w:p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B1178" w:rsidRDefault="00CB1178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FD44E3" w:rsidRPr="00165CA3" w:rsidRDefault="00FD44E3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исходную фактическую информацию (в том числе числовую) в отношении ситуации, сложившейся на каждом товарном рынке, утвержденных Перечнем, и ее проблематики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44E3" w:rsidRPr="007E5D1F" w:rsidTr="00465F29">
        <w:trPr>
          <w:cantSplit/>
        </w:trPr>
        <w:tc>
          <w:tcPr>
            <w:tcW w:w="540" w:type="dxa"/>
          </w:tcPr>
          <w:p w:rsidR="00FD44E3" w:rsidRDefault="00FD44E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259" w:type="dxa"/>
          </w:tcPr>
          <w:p w:rsidR="00FD44E3" w:rsidRPr="00760E8D" w:rsidRDefault="00FD44E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8364" w:type="dxa"/>
            <w:vMerge/>
          </w:tcPr>
          <w:p w:rsidR="00FD44E3" w:rsidRPr="00165CA3" w:rsidRDefault="00FD44E3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на официальном сайте муниципального образования </w:t>
            </w:r>
            <w:r w:rsidR="00076433" w:rsidRPr="00760E8D">
              <w:rPr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 w:rsidR="00076433"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8364" w:type="dxa"/>
            <w:vMerge w:val="restart"/>
          </w:tcPr>
          <w:p w:rsidR="00CB1178" w:rsidRPr="00165CA3" w:rsidRDefault="00CB1178" w:rsidP="00CB11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>
              <w:rPr>
                <w:i/>
                <w:sz w:val="24"/>
                <w:szCs w:val="24"/>
              </w:rPr>
              <w:t>Нижнеилим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465F29" w:rsidRDefault="000E093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9" w:history="1">
              <w:r w:rsidR="00465F29" w:rsidRPr="00100186">
                <w:rPr>
                  <w:rStyle w:val="af1"/>
                  <w:i/>
                  <w:sz w:val="24"/>
                  <w:szCs w:val="24"/>
                </w:rPr>
                <w:t>http://nilim.irkobl.ru/economy/razvitie-konkurentsii/</w:t>
              </w:r>
            </w:hyperlink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20A19" w:rsidRDefault="00C20A19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20A19" w:rsidRDefault="00C20A19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20A19" w:rsidRDefault="00C20A19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65F29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74320">
              <w:rPr>
                <w:i/>
                <w:sz w:val="24"/>
                <w:szCs w:val="24"/>
              </w:rPr>
              <w:t>http://invest.irkobl.ru/investicionnaja-politika/razvitie-konkurentsii/munitsipalnye-obrazovaniya</w:t>
            </w:r>
          </w:p>
          <w:p w:rsidR="00465F29" w:rsidRDefault="00465F29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C20A19"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 w:rsidRPr="00C20A19">
              <w:rPr>
                <w:i/>
                <w:sz w:val="24"/>
                <w:szCs w:val="24"/>
              </w:rPr>
              <w:t>Нижнеилимский</w:t>
            </w:r>
            <w:proofErr w:type="spellEnd"/>
            <w:r w:rsidRPr="00C20A19"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hyperlink r:id="rId10" w:history="1">
              <w:r w:rsidRPr="00775055">
                <w:rPr>
                  <w:rStyle w:val="af1"/>
                  <w:i/>
                  <w:sz w:val="24"/>
                  <w:szCs w:val="24"/>
                </w:rPr>
                <w:t>https://nilim-raion.ru/economy/razvitie-konkurentsii/</w:t>
              </w:r>
            </w:hyperlink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C20A19">
              <w:rPr>
                <w:i/>
                <w:sz w:val="24"/>
                <w:szCs w:val="24"/>
              </w:rPr>
              <w:t>Официальный сайт МО «</w:t>
            </w:r>
            <w:proofErr w:type="spellStart"/>
            <w:r w:rsidRPr="00C20A19">
              <w:rPr>
                <w:i/>
                <w:sz w:val="24"/>
                <w:szCs w:val="24"/>
              </w:rPr>
              <w:t>Нижнеилимский</w:t>
            </w:r>
            <w:proofErr w:type="spellEnd"/>
            <w:r w:rsidRPr="00C20A19">
              <w:rPr>
                <w:i/>
                <w:sz w:val="24"/>
                <w:szCs w:val="24"/>
              </w:rPr>
              <w:t xml:space="preserve"> район», раздел «Экономика».</w:t>
            </w:r>
          </w:p>
          <w:p w:rsidR="00C20A19" w:rsidRDefault="00C20A19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hyperlink r:id="rId11" w:history="1">
              <w:r w:rsidRPr="00775055">
                <w:rPr>
                  <w:rStyle w:val="af1"/>
                  <w:i/>
                  <w:sz w:val="24"/>
                  <w:szCs w:val="24"/>
                </w:rPr>
                <w:t>https://nilim-raion.ru/economy/razvitie-konkurentsii/</w:t>
              </w:r>
            </w:hyperlink>
          </w:p>
          <w:p w:rsidR="00774320" w:rsidRDefault="00774320" w:rsidP="00C20A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74320" w:rsidRPr="00165CA3" w:rsidRDefault="00774320" w:rsidP="00774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259" w:type="dxa"/>
          </w:tcPr>
          <w:p w:rsidR="00914487" w:rsidRPr="00760E8D" w:rsidRDefault="00914487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="00380045"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14487" w:rsidRPr="007E5D1F" w:rsidTr="00465F29">
        <w:trPr>
          <w:cantSplit/>
        </w:trPr>
        <w:tc>
          <w:tcPr>
            <w:tcW w:w="540" w:type="dxa"/>
          </w:tcPr>
          <w:p w:rsidR="00914487" w:rsidRDefault="00914487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6259" w:type="dxa"/>
          </w:tcPr>
          <w:p w:rsidR="00914487" w:rsidRPr="00760E8D" w:rsidRDefault="00914487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8364" w:type="dxa"/>
            <w:vMerge/>
          </w:tcPr>
          <w:p w:rsidR="00914487" w:rsidRPr="00165CA3" w:rsidRDefault="00914487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65CA3" w:rsidRPr="007E5D1F" w:rsidTr="00465F29">
        <w:trPr>
          <w:cantSplit/>
        </w:trPr>
        <w:tc>
          <w:tcPr>
            <w:tcW w:w="540" w:type="dxa"/>
          </w:tcPr>
          <w:p w:rsidR="00165CA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59" w:type="dxa"/>
          </w:tcPr>
          <w:p w:rsidR="00165CA3" w:rsidRPr="00760E8D" w:rsidRDefault="00BE2ACF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</w:p>
        </w:tc>
        <w:tc>
          <w:tcPr>
            <w:tcW w:w="8364" w:type="dxa"/>
          </w:tcPr>
          <w:p w:rsidR="00165CA3" w:rsidRPr="00165CA3" w:rsidRDefault="00A96F8B" w:rsidP="00A96F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</w:tbl>
    <w:p w:rsidR="007E5D1F" w:rsidRDefault="007E5D1F" w:rsidP="00B0037E">
      <w:pPr>
        <w:widowControl w:val="0"/>
        <w:autoSpaceDE w:val="0"/>
        <w:autoSpaceDN w:val="0"/>
        <w:adjustRightInd w:val="0"/>
        <w:ind w:firstLine="0"/>
      </w:pPr>
    </w:p>
    <w:sectPr w:rsidR="007E5D1F" w:rsidSect="00774320">
      <w:headerReference w:type="default" r:id="rId12"/>
      <w:pgSz w:w="16838" w:h="11906" w:orient="landscape" w:code="9"/>
      <w:pgMar w:top="1134" w:right="1134" w:bottom="851" w:left="1134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39" w:rsidRPr="00F16536" w:rsidRDefault="000E0939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0E0939" w:rsidRPr="00F16536" w:rsidRDefault="000E0939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39" w:rsidRPr="00F16536" w:rsidRDefault="000E0939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0E0939" w:rsidRPr="00F16536" w:rsidRDefault="000E0939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531633"/>
      <w:docPartObj>
        <w:docPartGallery w:val="Page Numbers (Top of Page)"/>
        <w:docPartUnique/>
      </w:docPartObj>
    </w:sdtPr>
    <w:sdtEndPr/>
    <w:sdtContent>
      <w:p w:rsidR="00B0037E" w:rsidRDefault="00B0037E" w:rsidP="00B0037E">
        <w:pPr>
          <w:pStyle w:val="a3"/>
          <w:ind w:firstLine="0"/>
          <w:jc w:val="center"/>
        </w:pPr>
        <w:r w:rsidRPr="00B0037E">
          <w:rPr>
            <w:sz w:val="24"/>
          </w:rPr>
          <w:fldChar w:fldCharType="begin"/>
        </w:r>
        <w:r w:rsidRPr="00B0037E">
          <w:rPr>
            <w:sz w:val="24"/>
          </w:rPr>
          <w:instrText>PAGE   \* MERGEFORMAT</w:instrText>
        </w:r>
        <w:r w:rsidRPr="00B0037E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B0037E">
          <w:rPr>
            <w:sz w:val="24"/>
          </w:rPr>
          <w:fldChar w:fldCharType="end"/>
        </w:r>
      </w:p>
    </w:sdtContent>
  </w:sdt>
  <w:p w:rsidR="00B0037E" w:rsidRDefault="00B003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23"/>
    <w:multiLevelType w:val="hybridMultilevel"/>
    <w:tmpl w:val="405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04"/>
    <w:rsid w:val="000018A6"/>
    <w:rsid w:val="00010710"/>
    <w:rsid w:val="00013D20"/>
    <w:rsid w:val="00016A04"/>
    <w:rsid w:val="00023852"/>
    <w:rsid w:val="00023C63"/>
    <w:rsid w:val="0002596B"/>
    <w:rsid w:val="000369CE"/>
    <w:rsid w:val="0004247B"/>
    <w:rsid w:val="00044895"/>
    <w:rsid w:val="00045B74"/>
    <w:rsid w:val="00050EA9"/>
    <w:rsid w:val="000524E5"/>
    <w:rsid w:val="000526CE"/>
    <w:rsid w:val="00056894"/>
    <w:rsid w:val="0005774F"/>
    <w:rsid w:val="00061A93"/>
    <w:rsid w:val="00062551"/>
    <w:rsid w:val="0006256B"/>
    <w:rsid w:val="000627AE"/>
    <w:rsid w:val="000636FB"/>
    <w:rsid w:val="00070264"/>
    <w:rsid w:val="00076433"/>
    <w:rsid w:val="0008049A"/>
    <w:rsid w:val="00082C60"/>
    <w:rsid w:val="00084186"/>
    <w:rsid w:val="00087C6A"/>
    <w:rsid w:val="000901D6"/>
    <w:rsid w:val="00092F61"/>
    <w:rsid w:val="000948D5"/>
    <w:rsid w:val="00095279"/>
    <w:rsid w:val="000A128A"/>
    <w:rsid w:val="000A26DC"/>
    <w:rsid w:val="000B2E9F"/>
    <w:rsid w:val="000B492B"/>
    <w:rsid w:val="000C2421"/>
    <w:rsid w:val="000C6557"/>
    <w:rsid w:val="000C77A2"/>
    <w:rsid w:val="000D658D"/>
    <w:rsid w:val="000D78C0"/>
    <w:rsid w:val="000E0939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EAC"/>
    <w:rsid w:val="00103E89"/>
    <w:rsid w:val="0011074F"/>
    <w:rsid w:val="00116B1F"/>
    <w:rsid w:val="0012567C"/>
    <w:rsid w:val="0013304D"/>
    <w:rsid w:val="00137C50"/>
    <w:rsid w:val="00144CC5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7F7D"/>
    <w:rsid w:val="00190C9D"/>
    <w:rsid w:val="00191EAD"/>
    <w:rsid w:val="001A62C1"/>
    <w:rsid w:val="001A6EF2"/>
    <w:rsid w:val="001B4506"/>
    <w:rsid w:val="001B4718"/>
    <w:rsid w:val="001B648C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5308B"/>
    <w:rsid w:val="00264943"/>
    <w:rsid w:val="00267EE0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B1A6E"/>
    <w:rsid w:val="002C1F36"/>
    <w:rsid w:val="002D1BC0"/>
    <w:rsid w:val="002D53A8"/>
    <w:rsid w:val="002E238A"/>
    <w:rsid w:val="002F0312"/>
    <w:rsid w:val="002F0D20"/>
    <w:rsid w:val="002F3B6E"/>
    <w:rsid w:val="00313D3B"/>
    <w:rsid w:val="0031402C"/>
    <w:rsid w:val="00327424"/>
    <w:rsid w:val="003310F6"/>
    <w:rsid w:val="00340C3F"/>
    <w:rsid w:val="00347778"/>
    <w:rsid w:val="00354769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C78A2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5805"/>
    <w:rsid w:val="0041107B"/>
    <w:rsid w:val="00411E04"/>
    <w:rsid w:val="00414F87"/>
    <w:rsid w:val="00426CAC"/>
    <w:rsid w:val="004276CC"/>
    <w:rsid w:val="0043145D"/>
    <w:rsid w:val="004325D7"/>
    <w:rsid w:val="00432A5E"/>
    <w:rsid w:val="00437B14"/>
    <w:rsid w:val="00437E90"/>
    <w:rsid w:val="00442E34"/>
    <w:rsid w:val="0045495E"/>
    <w:rsid w:val="00455FD1"/>
    <w:rsid w:val="00465CD5"/>
    <w:rsid w:val="00465F29"/>
    <w:rsid w:val="00474180"/>
    <w:rsid w:val="00477B58"/>
    <w:rsid w:val="004A49D3"/>
    <w:rsid w:val="004A7304"/>
    <w:rsid w:val="004B567D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25FD"/>
    <w:rsid w:val="005234E2"/>
    <w:rsid w:val="00527072"/>
    <w:rsid w:val="005303D4"/>
    <w:rsid w:val="00530A57"/>
    <w:rsid w:val="00531B02"/>
    <w:rsid w:val="00545267"/>
    <w:rsid w:val="005531B0"/>
    <w:rsid w:val="00561644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9525D"/>
    <w:rsid w:val="005A0681"/>
    <w:rsid w:val="005A1BB4"/>
    <w:rsid w:val="005A2ACF"/>
    <w:rsid w:val="005B4D36"/>
    <w:rsid w:val="005B7A8D"/>
    <w:rsid w:val="005B7F5A"/>
    <w:rsid w:val="005C2A07"/>
    <w:rsid w:val="005D02A6"/>
    <w:rsid w:val="005E43AC"/>
    <w:rsid w:val="005F1B1E"/>
    <w:rsid w:val="005F34AD"/>
    <w:rsid w:val="00600593"/>
    <w:rsid w:val="00601804"/>
    <w:rsid w:val="006226A3"/>
    <w:rsid w:val="00624951"/>
    <w:rsid w:val="00634039"/>
    <w:rsid w:val="006346C9"/>
    <w:rsid w:val="00635623"/>
    <w:rsid w:val="00635D5C"/>
    <w:rsid w:val="006368FE"/>
    <w:rsid w:val="006469A1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44F6"/>
    <w:rsid w:val="006A5963"/>
    <w:rsid w:val="006A7196"/>
    <w:rsid w:val="006B4C58"/>
    <w:rsid w:val="006B4D84"/>
    <w:rsid w:val="006C45C7"/>
    <w:rsid w:val="006C5AC3"/>
    <w:rsid w:val="006E1BDB"/>
    <w:rsid w:val="006F1F0A"/>
    <w:rsid w:val="006F7692"/>
    <w:rsid w:val="006F7EB0"/>
    <w:rsid w:val="007010F3"/>
    <w:rsid w:val="00703F5F"/>
    <w:rsid w:val="00707E76"/>
    <w:rsid w:val="00707F09"/>
    <w:rsid w:val="00723F48"/>
    <w:rsid w:val="007269F6"/>
    <w:rsid w:val="0072749C"/>
    <w:rsid w:val="007275AC"/>
    <w:rsid w:val="00731F57"/>
    <w:rsid w:val="0073359A"/>
    <w:rsid w:val="00740E46"/>
    <w:rsid w:val="007443A4"/>
    <w:rsid w:val="00750D3A"/>
    <w:rsid w:val="007533F9"/>
    <w:rsid w:val="00760E8D"/>
    <w:rsid w:val="00762FA8"/>
    <w:rsid w:val="00763739"/>
    <w:rsid w:val="007642E7"/>
    <w:rsid w:val="00764C95"/>
    <w:rsid w:val="00774320"/>
    <w:rsid w:val="00776C64"/>
    <w:rsid w:val="00782313"/>
    <w:rsid w:val="00783687"/>
    <w:rsid w:val="00784123"/>
    <w:rsid w:val="00785C45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800F4C"/>
    <w:rsid w:val="0080116A"/>
    <w:rsid w:val="0081047E"/>
    <w:rsid w:val="00811554"/>
    <w:rsid w:val="0081473D"/>
    <w:rsid w:val="00822FA3"/>
    <w:rsid w:val="008304AF"/>
    <w:rsid w:val="008316D3"/>
    <w:rsid w:val="008320EF"/>
    <w:rsid w:val="008340D0"/>
    <w:rsid w:val="008426F8"/>
    <w:rsid w:val="008661EB"/>
    <w:rsid w:val="008746C9"/>
    <w:rsid w:val="00877105"/>
    <w:rsid w:val="00877123"/>
    <w:rsid w:val="00877870"/>
    <w:rsid w:val="008831D0"/>
    <w:rsid w:val="008832DE"/>
    <w:rsid w:val="008866B8"/>
    <w:rsid w:val="00893597"/>
    <w:rsid w:val="008945C9"/>
    <w:rsid w:val="008A0D2E"/>
    <w:rsid w:val="008A247F"/>
    <w:rsid w:val="008A41CB"/>
    <w:rsid w:val="008A73E2"/>
    <w:rsid w:val="008B23D8"/>
    <w:rsid w:val="008B381A"/>
    <w:rsid w:val="008C3297"/>
    <w:rsid w:val="008E049D"/>
    <w:rsid w:val="008E0B4B"/>
    <w:rsid w:val="008E5A30"/>
    <w:rsid w:val="008F1E9D"/>
    <w:rsid w:val="008F6A86"/>
    <w:rsid w:val="0091277A"/>
    <w:rsid w:val="00914085"/>
    <w:rsid w:val="00914426"/>
    <w:rsid w:val="00914487"/>
    <w:rsid w:val="0091484A"/>
    <w:rsid w:val="00914B0A"/>
    <w:rsid w:val="0092500B"/>
    <w:rsid w:val="009251C4"/>
    <w:rsid w:val="009331AF"/>
    <w:rsid w:val="00934839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CEC"/>
    <w:rsid w:val="009E010B"/>
    <w:rsid w:val="009E2528"/>
    <w:rsid w:val="009E2CBC"/>
    <w:rsid w:val="009F0069"/>
    <w:rsid w:val="009F0906"/>
    <w:rsid w:val="009F4F9D"/>
    <w:rsid w:val="009F6FD1"/>
    <w:rsid w:val="00A057CB"/>
    <w:rsid w:val="00A07CFE"/>
    <w:rsid w:val="00A13E00"/>
    <w:rsid w:val="00A15411"/>
    <w:rsid w:val="00A22901"/>
    <w:rsid w:val="00A243A0"/>
    <w:rsid w:val="00A30415"/>
    <w:rsid w:val="00A30FF5"/>
    <w:rsid w:val="00A32426"/>
    <w:rsid w:val="00A334E0"/>
    <w:rsid w:val="00A412C2"/>
    <w:rsid w:val="00A41BD1"/>
    <w:rsid w:val="00A441C7"/>
    <w:rsid w:val="00A5009D"/>
    <w:rsid w:val="00A52996"/>
    <w:rsid w:val="00A54688"/>
    <w:rsid w:val="00A56609"/>
    <w:rsid w:val="00A56B9A"/>
    <w:rsid w:val="00A6450F"/>
    <w:rsid w:val="00A65C30"/>
    <w:rsid w:val="00A74F20"/>
    <w:rsid w:val="00A753C7"/>
    <w:rsid w:val="00A83A78"/>
    <w:rsid w:val="00A84637"/>
    <w:rsid w:val="00A84BF2"/>
    <w:rsid w:val="00A91FD5"/>
    <w:rsid w:val="00A96F8B"/>
    <w:rsid w:val="00AA6F1F"/>
    <w:rsid w:val="00AA78CB"/>
    <w:rsid w:val="00AB1DF1"/>
    <w:rsid w:val="00AB3293"/>
    <w:rsid w:val="00AC5E96"/>
    <w:rsid w:val="00AE3066"/>
    <w:rsid w:val="00AE7AC2"/>
    <w:rsid w:val="00AF0C7B"/>
    <w:rsid w:val="00AF28A5"/>
    <w:rsid w:val="00AF40F0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32497"/>
    <w:rsid w:val="00B40737"/>
    <w:rsid w:val="00B46560"/>
    <w:rsid w:val="00B47419"/>
    <w:rsid w:val="00B50F12"/>
    <w:rsid w:val="00B5421D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3E4B"/>
    <w:rsid w:val="00B93E7C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773D"/>
    <w:rsid w:val="00BD18E4"/>
    <w:rsid w:val="00BD2D43"/>
    <w:rsid w:val="00BD483E"/>
    <w:rsid w:val="00BE1BB0"/>
    <w:rsid w:val="00BE2ACF"/>
    <w:rsid w:val="00BE3497"/>
    <w:rsid w:val="00BF1A98"/>
    <w:rsid w:val="00BF4244"/>
    <w:rsid w:val="00BF5672"/>
    <w:rsid w:val="00C004D0"/>
    <w:rsid w:val="00C05ADC"/>
    <w:rsid w:val="00C12112"/>
    <w:rsid w:val="00C20A19"/>
    <w:rsid w:val="00C20D10"/>
    <w:rsid w:val="00C23242"/>
    <w:rsid w:val="00C25FC7"/>
    <w:rsid w:val="00C3147B"/>
    <w:rsid w:val="00C316F3"/>
    <w:rsid w:val="00C320C5"/>
    <w:rsid w:val="00C32DC4"/>
    <w:rsid w:val="00C359C8"/>
    <w:rsid w:val="00C41701"/>
    <w:rsid w:val="00C53CB3"/>
    <w:rsid w:val="00C54382"/>
    <w:rsid w:val="00C61360"/>
    <w:rsid w:val="00C62FAC"/>
    <w:rsid w:val="00C66160"/>
    <w:rsid w:val="00C70F76"/>
    <w:rsid w:val="00C8260D"/>
    <w:rsid w:val="00C82879"/>
    <w:rsid w:val="00C83EB7"/>
    <w:rsid w:val="00C90636"/>
    <w:rsid w:val="00C92B5F"/>
    <w:rsid w:val="00C92EE6"/>
    <w:rsid w:val="00C96906"/>
    <w:rsid w:val="00CA5D39"/>
    <w:rsid w:val="00CB1178"/>
    <w:rsid w:val="00CB304E"/>
    <w:rsid w:val="00CC35DB"/>
    <w:rsid w:val="00CC67FC"/>
    <w:rsid w:val="00CC7539"/>
    <w:rsid w:val="00CD05F1"/>
    <w:rsid w:val="00CD0CF4"/>
    <w:rsid w:val="00CD442E"/>
    <w:rsid w:val="00CD6285"/>
    <w:rsid w:val="00CD6ED4"/>
    <w:rsid w:val="00CE1CAD"/>
    <w:rsid w:val="00CE690B"/>
    <w:rsid w:val="00CF66A2"/>
    <w:rsid w:val="00CF6CD5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1010"/>
    <w:rsid w:val="00D76B5C"/>
    <w:rsid w:val="00D8028F"/>
    <w:rsid w:val="00D84D52"/>
    <w:rsid w:val="00D872C4"/>
    <w:rsid w:val="00D87416"/>
    <w:rsid w:val="00D9258A"/>
    <w:rsid w:val="00D93402"/>
    <w:rsid w:val="00D973B9"/>
    <w:rsid w:val="00DA63C2"/>
    <w:rsid w:val="00DB0426"/>
    <w:rsid w:val="00DB1A76"/>
    <w:rsid w:val="00DB2B38"/>
    <w:rsid w:val="00DB3CB2"/>
    <w:rsid w:val="00DB4DC2"/>
    <w:rsid w:val="00DB5D4A"/>
    <w:rsid w:val="00DC013B"/>
    <w:rsid w:val="00DC3123"/>
    <w:rsid w:val="00DD1446"/>
    <w:rsid w:val="00DD2876"/>
    <w:rsid w:val="00DD57BA"/>
    <w:rsid w:val="00DD60F8"/>
    <w:rsid w:val="00DE3D3D"/>
    <w:rsid w:val="00E014D5"/>
    <w:rsid w:val="00E03398"/>
    <w:rsid w:val="00E121E6"/>
    <w:rsid w:val="00E12791"/>
    <w:rsid w:val="00E12C8E"/>
    <w:rsid w:val="00E1371B"/>
    <w:rsid w:val="00E13990"/>
    <w:rsid w:val="00E13CBA"/>
    <w:rsid w:val="00E2280C"/>
    <w:rsid w:val="00E2452D"/>
    <w:rsid w:val="00E2470E"/>
    <w:rsid w:val="00E27FAE"/>
    <w:rsid w:val="00E369EA"/>
    <w:rsid w:val="00E379C4"/>
    <w:rsid w:val="00E40293"/>
    <w:rsid w:val="00E441A2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0935"/>
    <w:rsid w:val="00E926BA"/>
    <w:rsid w:val="00E947A7"/>
    <w:rsid w:val="00EA2320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22BA"/>
    <w:rsid w:val="00F22596"/>
    <w:rsid w:val="00F23564"/>
    <w:rsid w:val="00F24689"/>
    <w:rsid w:val="00F27CE3"/>
    <w:rsid w:val="00F3272B"/>
    <w:rsid w:val="00F338CB"/>
    <w:rsid w:val="00F4774D"/>
    <w:rsid w:val="00F50AD6"/>
    <w:rsid w:val="00F5412C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92B3B"/>
    <w:rsid w:val="00F97E04"/>
    <w:rsid w:val="00FA1876"/>
    <w:rsid w:val="00FA51A9"/>
    <w:rsid w:val="00FC45FA"/>
    <w:rsid w:val="00FC734A"/>
    <w:rsid w:val="00FD44E3"/>
    <w:rsid w:val="00FD5715"/>
    <w:rsid w:val="00FE2CFB"/>
    <w:rsid w:val="00FE6203"/>
    <w:rsid w:val="00FE6E1E"/>
    <w:rsid w:val="00FF7B0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CB93"/>
  <w15:docId w15:val="{307862EA-053A-4CFB-9A8B-CC7847A1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ich_v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lim-raion.ru/economy/razvitie-konkurent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lim-raion.ru/economy/razvitie-konkuren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/economy/razvitie-konkurent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F41-0C19-41E7-A6A6-B29FA7B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user</cp:lastModifiedBy>
  <cp:revision>6</cp:revision>
  <cp:lastPrinted>2023-02-14T07:35:00Z</cp:lastPrinted>
  <dcterms:created xsi:type="dcterms:W3CDTF">2023-02-14T04:45:00Z</dcterms:created>
  <dcterms:modified xsi:type="dcterms:W3CDTF">2024-02-21T09:24:00Z</dcterms:modified>
</cp:coreProperties>
</file>